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FF021D">
        <w:rPr>
          <w:b/>
          <w:szCs w:val="28"/>
        </w:rPr>
        <w:t>2</w:t>
      </w:r>
      <w:r w:rsidRPr="009601D2">
        <w:rPr>
          <w:b/>
          <w:szCs w:val="28"/>
        </w:rPr>
        <w:t xml:space="preserve"> квартал 201</w:t>
      </w:r>
      <w:r w:rsidR="007441FA">
        <w:rPr>
          <w:b/>
          <w:szCs w:val="28"/>
        </w:rPr>
        <w:t>8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0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77,0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34" w:rsidRDefault="00107734" w:rsidP="006A5846">
      <w:r>
        <w:separator/>
      </w:r>
    </w:p>
  </w:endnote>
  <w:endnote w:type="continuationSeparator" w:id="0">
    <w:p w:rsidR="00107734" w:rsidRDefault="00107734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34" w:rsidRDefault="00107734" w:rsidP="006A5846">
      <w:r>
        <w:separator/>
      </w:r>
    </w:p>
  </w:footnote>
  <w:footnote w:type="continuationSeparator" w:id="0">
    <w:p w:rsidR="00107734" w:rsidRDefault="00107734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107734"/>
    <w:rsid w:val="00591474"/>
    <w:rsid w:val="006A5846"/>
    <w:rsid w:val="007441FA"/>
    <w:rsid w:val="007E7FD3"/>
    <w:rsid w:val="009B539A"/>
    <w:rsid w:val="00A17304"/>
    <w:rsid w:val="00B11404"/>
    <w:rsid w:val="00B97E0B"/>
    <w:rsid w:val="00C12C8A"/>
    <w:rsid w:val="00CC2046"/>
    <w:rsid w:val="00E0057A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0562-E8AD-4E4C-8C78-2046491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18-07-17T11:09:00Z</dcterms:created>
  <dcterms:modified xsi:type="dcterms:W3CDTF">2018-07-17T11:09:00Z</dcterms:modified>
</cp:coreProperties>
</file>